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D59" w:rsidRDefault="00657D59" w:rsidP="00657D5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</w:pPr>
      <w:bookmarkStart w:id="0" w:name="_GoBack"/>
      <w:bookmarkEnd w:id="0"/>
    </w:p>
    <w:p w:rsidR="00657D59" w:rsidRDefault="00657D59" w:rsidP="00657D5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</w:pPr>
      <w:r>
        <w:t xml:space="preserve">Nome: </w:t>
      </w:r>
      <w:sdt>
        <w:sdtPr>
          <w:id w:val="917139234"/>
          <w:placeholder>
            <w:docPart w:val="DefaultPlaceholder_1082065158"/>
          </w:placeholder>
          <w:showingPlcHdr/>
        </w:sdtPr>
        <w:sdtEndPr/>
        <w:sdtContent>
          <w:r w:rsidRPr="00C400B2">
            <w:rPr>
              <w:rStyle w:val="TextodoEspaoReservado"/>
            </w:rPr>
            <w:t>Clique aqui para digitar texto.</w:t>
          </w:r>
        </w:sdtContent>
      </w:sdt>
    </w:p>
    <w:p w:rsidR="00657D59" w:rsidRDefault="00657D59" w:rsidP="00657D5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</w:pPr>
      <w:r>
        <w:t xml:space="preserve">Titulação: </w:t>
      </w:r>
      <w:sdt>
        <w:sdtPr>
          <w:id w:val="-1434431156"/>
          <w:placeholder>
            <w:docPart w:val="DefaultPlaceholder_1082065158"/>
          </w:placeholder>
          <w:showingPlcHdr/>
        </w:sdtPr>
        <w:sdtEndPr/>
        <w:sdtContent>
          <w:r w:rsidRPr="00C400B2">
            <w:rPr>
              <w:rStyle w:val="TextodoEspaoReservado"/>
            </w:rPr>
            <w:t>Clique aqui para digitar texto.</w:t>
          </w:r>
        </w:sdtContent>
      </w:sdt>
      <w:r w:rsidR="001F3761">
        <w:t xml:space="preserve"> A</w:t>
      </w:r>
      <w:r>
        <w:t>no formação</w:t>
      </w:r>
      <w:r w:rsidR="001F3761">
        <w:t xml:space="preserve">: </w:t>
      </w:r>
      <w:sdt>
        <w:sdtPr>
          <w:id w:val="-775177720"/>
          <w:placeholder>
            <w:docPart w:val="DefaultPlaceholder_1082065158"/>
          </w:placeholder>
          <w:showingPlcHdr/>
        </w:sdtPr>
        <w:sdtEndPr/>
        <w:sdtContent>
          <w:r w:rsidR="001F3761" w:rsidRPr="00C400B2">
            <w:rPr>
              <w:rStyle w:val="TextodoEspaoReservado"/>
            </w:rPr>
            <w:t>Clique aqui para digitar texto.</w:t>
          </w:r>
        </w:sdtContent>
      </w:sdt>
      <w:r w:rsidR="001F3761">
        <w:t xml:space="preserve"> I</w:t>
      </w:r>
      <w:r>
        <w:t>nstituição:</w:t>
      </w:r>
      <w:r w:rsidR="001F3761">
        <w:t xml:space="preserve"> </w:t>
      </w:r>
      <w:sdt>
        <w:sdtPr>
          <w:id w:val="2082101320"/>
          <w:placeholder>
            <w:docPart w:val="DefaultPlaceholder_1082065158"/>
          </w:placeholder>
          <w:showingPlcHdr/>
        </w:sdtPr>
        <w:sdtEndPr/>
        <w:sdtContent>
          <w:r w:rsidR="001F3761" w:rsidRPr="00C400B2">
            <w:rPr>
              <w:rStyle w:val="TextodoEspaoReservado"/>
            </w:rPr>
            <w:t>Clique aqui para digitar texto.</w:t>
          </w:r>
        </w:sdtContent>
      </w:sdt>
    </w:p>
    <w:p w:rsidR="00657D59" w:rsidRDefault="00657D59" w:rsidP="00657D5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</w:pPr>
      <w:r>
        <w:t>Cargo Atual:</w:t>
      </w:r>
      <w:r w:rsidR="001F3761">
        <w:t xml:space="preserve"> </w:t>
      </w:r>
      <w:sdt>
        <w:sdtPr>
          <w:id w:val="-1437129751"/>
          <w:placeholder>
            <w:docPart w:val="DefaultPlaceholder_1082065158"/>
          </w:placeholder>
          <w:showingPlcHdr/>
        </w:sdtPr>
        <w:sdtEndPr/>
        <w:sdtContent>
          <w:r w:rsidR="001F3761" w:rsidRPr="00C400B2">
            <w:rPr>
              <w:rStyle w:val="TextodoEspaoReservado"/>
            </w:rPr>
            <w:t>Clique aqui para digitar texto.</w:t>
          </w:r>
        </w:sdtContent>
      </w:sdt>
    </w:p>
    <w:p w:rsidR="00657D59" w:rsidRDefault="00657D59" w:rsidP="00657D5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</w:pPr>
      <w:r>
        <w:t>Instituição:</w:t>
      </w:r>
      <w:r w:rsidR="001F3761">
        <w:t xml:space="preserve"> </w:t>
      </w:r>
      <w:sdt>
        <w:sdtPr>
          <w:id w:val="-48697190"/>
          <w:placeholder>
            <w:docPart w:val="DefaultPlaceholder_1082065158"/>
          </w:placeholder>
          <w:showingPlcHdr/>
        </w:sdtPr>
        <w:sdtEndPr/>
        <w:sdtContent>
          <w:r w:rsidR="001F3761" w:rsidRPr="00C400B2">
            <w:rPr>
              <w:rStyle w:val="TextodoEspaoReservado"/>
            </w:rPr>
            <w:t>Clique aqui para digitar texto.</w:t>
          </w:r>
        </w:sdtContent>
      </w:sdt>
    </w:p>
    <w:p w:rsidR="00657D59" w:rsidRDefault="00657D59" w:rsidP="00657D5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</w:pPr>
      <w:r>
        <w:t>CPF:</w:t>
      </w:r>
      <w:r w:rsidR="001F3761">
        <w:t xml:space="preserve"> </w:t>
      </w:r>
      <w:sdt>
        <w:sdtPr>
          <w:id w:val="-1327205109"/>
          <w:placeholder>
            <w:docPart w:val="DefaultPlaceholder_1082065158"/>
          </w:placeholder>
          <w:showingPlcHdr/>
        </w:sdtPr>
        <w:sdtEndPr/>
        <w:sdtContent>
          <w:r w:rsidR="001F3761" w:rsidRPr="00C400B2">
            <w:rPr>
              <w:rStyle w:val="TextodoEspaoReservado"/>
            </w:rPr>
            <w:t>Clique aqui para digitar texto.</w:t>
          </w:r>
        </w:sdtContent>
      </w:sdt>
    </w:p>
    <w:p w:rsidR="00657D59" w:rsidRDefault="00657D59" w:rsidP="00657D5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</w:pPr>
      <w:r>
        <w:t>Data de nascimento:</w:t>
      </w:r>
      <w:r w:rsidR="001F3761">
        <w:t xml:space="preserve"> </w:t>
      </w:r>
      <w:sdt>
        <w:sdtPr>
          <w:id w:val="1965615137"/>
          <w:placeholder>
            <w:docPart w:val="DefaultPlaceholder_1082065158"/>
          </w:placeholder>
          <w:showingPlcHdr/>
        </w:sdtPr>
        <w:sdtEndPr/>
        <w:sdtContent>
          <w:r w:rsidR="001F3761" w:rsidRPr="00C400B2">
            <w:rPr>
              <w:rStyle w:val="TextodoEspaoReservado"/>
            </w:rPr>
            <w:t>Clique aqui para digitar texto.</w:t>
          </w:r>
        </w:sdtContent>
      </w:sdt>
    </w:p>
    <w:p w:rsidR="00657D59" w:rsidRDefault="00657D59" w:rsidP="00657D5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</w:pPr>
      <w:r>
        <w:t>E-mail:</w:t>
      </w:r>
      <w:r w:rsidR="001F3761">
        <w:t xml:space="preserve"> </w:t>
      </w:r>
      <w:sdt>
        <w:sdtPr>
          <w:id w:val="-1256966445"/>
          <w:placeholder>
            <w:docPart w:val="DefaultPlaceholder_1082065158"/>
          </w:placeholder>
          <w:showingPlcHdr/>
        </w:sdtPr>
        <w:sdtEndPr/>
        <w:sdtContent>
          <w:r w:rsidR="001F3761" w:rsidRPr="00C400B2">
            <w:rPr>
              <w:rStyle w:val="TextodoEspaoReservado"/>
            </w:rPr>
            <w:t>Clique aqui para digitar texto.</w:t>
          </w:r>
        </w:sdtContent>
      </w:sdt>
    </w:p>
    <w:p w:rsidR="00657D59" w:rsidRDefault="00657D59" w:rsidP="00657D59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</w:pPr>
    </w:p>
    <w:p w:rsidR="00657D59" w:rsidRDefault="00657D59"/>
    <w:p w:rsidR="00556E44" w:rsidRDefault="00556E44" w:rsidP="00556E44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</w:pPr>
    </w:p>
    <w:p w:rsidR="00556E44" w:rsidRDefault="00556E44" w:rsidP="00556E44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</w:pPr>
      <w:r>
        <w:t xml:space="preserve">Nome: </w:t>
      </w:r>
      <w:sdt>
        <w:sdtPr>
          <w:id w:val="1420595618"/>
          <w:placeholder>
            <w:docPart w:val="9156D575D2EB48CF8DF8789845473E82"/>
          </w:placeholder>
          <w:showingPlcHdr/>
        </w:sdtPr>
        <w:sdtEndPr/>
        <w:sdtContent>
          <w:r w:rsidRPr="00C400B2">
            <w:rPr>
              <w:rStyle w:val="TextodoEspaoReservado"/>
            </w:rPr>
            <w:t>Clique aqui para digitar texto.</w:t>
          </w:r>
        </w:sdtContent>
      </w:sdt>
    </w:p>
    <w:p w:rsidR="00556E44" w:rsidRDefault="00556E44" w:rsidP="00556E44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</w:pPr>
      <w:r>
        <w:t xml:space="preserve">Titulação: </w:t>
      </w:r>
      <w:sdt>
        <w:sdtPr>
          <w:id w:val="1230107758"/>
          <w:placeholder>
            <w:docPart w:val="9156D575D2EB48CF8DF8789845473E82"/>
          </w:placeholder>
          <w:showingPlcHdr/>
        </w:sdtPr>
        <w:sdtEndPr/>
        <w:sdtContent>
          <w:r w:rsidRPr="00C400B2">
            <w:rPr>
              <w:rStyle w:val="TextodoEspaoReservado"/>
            </w:rPr>
            <w:t>Clique aqui para digitar texto.</w:t>
          </w:r>
        </w:sdtContent>
      </w:sdt>
      <w:r>
        <w:t xml:space="preserve"> Ano formação: </w:t>
      </w:r>
      <w:sdt>
        <w:sdtPr>
          <w:id w:val="-1902588449"/>
          <w:placeholder>
            <w:docPart w:val="9156D575D2EB48CF8DF8789845473E82"/>
          </w:placeholder>
          <w:showingPlcHdr/>
        </w:sdtPr>
        <w:sdtEndPr/>
        <w:sdtContent>
          <w:r w:rsidRPr="00C400B2">
            <w:rPr>
              <w:rStyle w:val="TextodoEspaoReservado"/>
            </w:rPr>
            <w:t>Clique aqui para digitar texto.</w:t>
          </w:r>
        </w:sdtContent>
      </w:sdt>
      <w:r>
        <w:t xml:space="preserve"> Instituição: </w:t>
      </w:r>
      <w:sdt>
        <w:sdtPr>
          <w:id w:val="1556050621"/>
          <w:placeholder>
            <w:docPart w:val="9156D575D2EB48CF8DF8789845473E82"/>
          </w:placeholder>
          <w:showingPlcHdr/>
        </w:sdtPr>
        <w:sdtEndPr/>
        <w:sdtContent>
          <w:r w:rsidRPr="00C400B2">
            <w:rPr>
              <w:rStyle w:val="TextodoEspaoReservado"/>
            </w:rPr>
            <w:t>Clique aqui para digitar texto.</w:t>
          </w:r>
        </w:sdtContent>
      </w:sdt>
    </w:p>
    <w:p w:rsidR="00556E44" w:rsidRDefault="00556E44" w:rsidP="00556E44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</w:pPr>
      <w:r>
        <w:t xml:space="preserve">Cargo Atual: </w:t>
      </w:r>
      <w:sdt>
        <w:sdtPr>
          <w:id w:val="570625233"/>
          <w:placeholder>
            <w:docPart w:val="9156D575D2EB48CF8DF8789845473E82"/>
          </w:placeholder>
          <w:showingPlcHdr/>
        </w:sdtPr>
        <w:sdtEndPr/>
        <w:sdtContent>
          <w:r w:rsidRPr="00C400B2">
            <w:rPr>
              <w:rStyle w:val="TextodoEspaoReservado"/>
            </w:rPr>
            <w:t>Clique aqui para digitar texto.</w:t>
          </w:r>
        </w:sdtContent>
      </w:sdt>
    </w:p>
    <w:p w:rsidR="00556E44" w:rsidRDefault="00556E44" w:rsidP="00556E44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</w:pPr>
      <w:r>
        <w:t xml:space="preserve">Instituição: </w:t>
      </w:r>
      <w:sdt>
        <w:sdtPr>
          <w:id w:val="112029744"/>
          <w:placeholder>
            <w:docPart w:val="9156D575D2EB48CF8DF8789845473E82"/>
          </w:placeholder>
          <w:showingPlcHdr/>
        </w:sdtPr>
        <w:sdtEndPr/>
        <w:sdtContent>
          <w:r w:rsidRPr="00C400B2">
            <w:rPr>
              <w:rStyle w:val="TextodoEspaoReservado"/>
            </w:rPr>
            <w:t>Clique aqui para digitar texto.</w:t>
          </w:r>
        </w:sdtContent>
      </w:sdt>
    </w:p>
    <w:p w:rsidR="00556E44" w:rsidRDefault="00556E44" w:rsidP="00556E44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</w:pPr>
      <w:r>
        <w:t xml:space="preserve">CPF: </w:t>
      </w:r>
      <w:sdt>
        <w:sdtPr>
          <w:id w:val="711397741"/>
          <w:placeholder>
            <w:docPart w:val="9156D575D2EB48CF8DF8789845473E82"/>
          </w:placeholder>
          <w:showingPlcHdr/>
        </w:sdtPr>
        <w:sdtEndPr/>
        <w:sdtContent>
          <w:r w:rsidRPr="00C400B2">
            <w:rPr>
              <w:rStyle w:val="TextodoEspaoReservado"/>
            </w:rPr>
            <w:t>Clique aqui para digitar texto.</w:t>
          </w:r>
        </w:sdtContent>
      </w:sdt>
    </w:p>
    <w:p w:rsidR="00556E44" w:rsidRDefault="00556E44" w:rsidP="00556E44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</w:pPr>
      <w:r>
        <w:t xml:space="preserve">Data de nascimento: </w:t>
      </w:r>
      <w:sdt>
        <w:sdtPr>
          <w:id w:val="-1029635456"/>
          <w:placeholder>
            <w:docPart w:val="9156D575D2EB48CF8DF8789845473E82"/>
          </w:placeholder>
          <w:showingPlcHdr/>
        </w:sdtPr>
        <w:sdtEndPr/>
        <w:sdtContent>
          <w:r w:rsidRPr="00C400B2">
            <w:rPr>
              <w:rStyle w:val="TextodoEspaoReservado"/>
            </w:rPr>
            <w:t>Clique aqui para digitar texto.</w:t>
          </w:r>
        </w:sdtContent>
      </w:sdt>
    </w:p>
    <w:p w:rsidR="00556E44" w:rsidRDefault="00556E44" w:rsidP="00556E44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</w:pPr>
      <w:r>
        <w:t xml:space="preserve">E-mail: </w:t>
      </w:r>
      <w:sdt>
        <w:sdtPr>
          <w:id w:val="996153062"/>
          <w:placeholder>
            <w:docPart w:val="9156D575D2EB48CF8DF8789845473E82"/>
          </w:placeholder>
          <w:showingPlcHdr/>
        </w:sdtPr>
        <w:sdtEndPr/>
        <w:sdtContent>
          <w:r w:rsidRPr="00C400B2">
            <w:rPr>
              <w:rStyle w:val="TextodoEspaoReservado"/>
            </w:rPr>
            <w:t>Clique aqui para digitar texto.</w:t>
          </w:r>
        </w:sdtContent>
      </w:sdt>
    </w:p>
    <w:p w:rsidR="00556E44" w:rsidRDefault="00556E44" w:rsidP="00556E44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</w:pPr>
    </w:p>
    <w:p w:rsidR="00657D59" w:rsidRDefault="00657D59"/>
    <w:p w:rsidR="00657D59" w:rsidRDefault="00657D59"/>
    <w:sectPr w:rsidR="00657D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D59"/>
    <w:rsid w:val="001663D3"/>
    <w:rsid w:val="001F3761"/>
    <w:rsid w:val="004D3497"/>
    <w:rsid w:val="00556E44"/>
    <w:rsid w:val="00657D59"/>
    <w:rsid w:val="0080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25FE16-44E6-48FB-858F-321EA239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57D59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7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7D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2BCA64-300F-4A5C-9D0B-B65558002F99}"/>
      </w:docPartPr>
      <w:docPartBody>
        <w:p w:rsidR="00C82787" w:rsidRDefault="00C85864">
          <w:r w:rsidRPr="00C400B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156D575D2EB48CF8DF8789845473E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8B5218-E7C4-4876-843C-5D3564A11B70}"/>
      </w:docPartPr>
      <w:docPartBody>
        <w:p w:rsidR="00C82787" w:rsidRDefault="00C85864" w:rsidP="00C85864">
          <w:pPr>
            <w:pStyle w:val="9156D575D2EB48CF8DF8789845473E82"/>
          </w:pPr>
          <w:r w:rsidRPr="00C400B2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864"/>
    <w:rsid w:val="00071647"/>
    <w:rsid w:val="00973495"/>
    <w:rsid w:val="00C82787"/>
    <w:rsid w:val="00C8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85864"/>
    <w:rPr>
      <w:color w:val="808080"/>
    </w:rPr>
  </w:style>
  <w:style w:type="paragraph" w:customStyle="1" w:styleId="DB9E3617D2C94753AD9B91102874F120">
    <w:name w:val="DB9E3617D2C94753AD9B91102874F120"/>
    <w:rsid w:val="00C85864"/>
  </w:style>
  <w:style w:type="paragraph" w:customStyle="1" w:styleId="9156D575D2EB48CF8DF8789845473E82">
    <w:name w:val="9156D575D2EB48CF8DF8789845473E82"/>
    <w:rsid w:val="00C858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F13B0-B8E6-41FD-BC3B-DEC8FEEE7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DM</dc:creator>
  <cp:lastModifiedBy>unifesp</cp:lastModifiedBy>
  <cp:revision>2</cp:revision>
  <dcterms:created xsi:type="dcterms:W3CDTF">2014-10-13T10:13:00Z</dcterms:created>
  <dcterms:modified xsi:type="dcterms:W3CDTF">2014-10-13T10:13:00Z</dcterms:modified>
</cp:coreProperties>
</file>